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3" w:rsidRDefault="00093DF8" w:rsidP="00E43419">
      <w:pPr>
        <w:pStyle w:val="Default"/>
        <w:rPr>
          <w:b/>
        </w:rPr>
      </w:pPr>
      <w:bookmarkStart w:id="0" w:name="_GoBack"/>
      <w:bookmarkEnd w:id="0"/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A406EF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:rsidR="00F34C5E" w:rsidRPr="00A96408" w:rsidRDefault="00F34C5E" w:rsidP="00E43419">
      <w:pPr>
        <w:pStyle w:val="Default"/>
        <w:rPr>
          <w:b/>
        </w:rPr>
      </w:pPr>
    </w:p>
    <w:p w:rsidR="007A2525" w:rsidRPr="00A96408" w:rsidRDefault="00D17695" w:rsidP="00D17695">
      <w:pPr>
        <w:pStyle w:val="Default"/>
        <w:jc w:val="center"/>
        <w:rPr>
          <w:b/>
        </w:rPr>
      </w:pPr>
      <w:r w:rsidRPr="00A96408">
        <w:rPr>
          <w:b/>
        </w:rPr>
        <w:t>PODACI O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2B5C53" w:rsidRPr="00D17695">
        <w:tc>
          <w:tcPr>
            <w:tcW w:w="2235" w:type="dxa"/>
            <w:shd w:val="clear" w:color="auto" w:fill="D9D9D9"/>
          </w:tcPr>
          <w:p w:rsidR="002B5C53" w:rsidRPr="0096284C" w:rsidRDefault="002B5C53" w:rsidP="002B5C53">
            <w:pPr>
              <w:pStyle w:val="Default"/>
            </w:pPr>
            <w:r w:rsidRPr="0096284C">
              <w:t>Ime i prezime</w:t>
            </w:r>
          </w:p>
          <w:p w:rsidR="002B5C53" w:rsidRPr="0096284C" w:rsidRDefault="002B5C53" w:rsidP="002B5C53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D17695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  <w:rPr>
                <w:i/>
              </w:rPr>
            </w:pPr>
            <w:r w:rsidRPr="00E202BB">
              <w:t>Kontakt</w:t>
            </w:r>
            <w:r w:rsidR="005B048E" w:rsidRPr="00E202BB">
              <w:t xml:space="preserve"> osoba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3348"/>
        <w:gridCol w:w="759"/>
        <w:gridCol w:w="3132"/>
      </w:tblGrid>
      <w:tr w:rsidR="00387186" w:rsidRPr="00E202BB" w:rsidTr="00C30E83">
        <w:tc>
          <w:tcPr>
            <w:tcW w:w="2097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25"/>
      </w:tblGrid>
      <w:tr w:rsidR="00387186" w:rsidRPr="00E202BB">
        <w:tc>
          <w:tcPr>
            <w:tcW w:w="2235" w:type="dxa"/>
            <w:shd w:val="clear" w:color="auto" w:fill="D9D9D9"/>
          </w:tcPr>
          <w:p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:rsidR="002B5C53" w:rsidRPr="00E202BB" w:rsidRDefault="002B5C53" w:rsidP="005B048E">
            <w:pPr>
              <w:pStyle w:val="Default"/>
            </w:pPr>
          </w:p>
        </w:tc>
      </w:tr>
    </w:tbl>
    <w:p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BE4AE6" w:rsidRPr="007300B1">
        <w:tc>
          <w:tcPr>
            <w:tcW w:w="2235" w:type="dxa"/>
            <w:shd w:val="clear" w:color="auto" w:fill="D9D9D9"/>
          </w:tcPr>
          <w:p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:rsidR="00BE4AE6" w:rsidRPr="007300B1" w:rsidRDefault="00BE4AE6" w:rsidP="00BE4AE6">
            <w:pPr>
              <w:pStyle w:val="Default"/>
            </w:pPr>
          </w:p>
        </w:tc>
      </w:tr>
    </w:tbl>
    <w:p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260"/>
        <w:gridCol w:w="1701"/>
        <w:gridCol w:w="2126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387186" w:rsidRPr="007300B1">
        <w:tc>
          <w:tcPr>
            <w:tcW w:w="2235" w:type="dxa"/>
            <w:shd w:val="clear" w:color="auto" w:fill="D9D9D9"/>
          </w:tcPr>
          <w:p w:rsidR="002B5C53" w:rsidRPr="007300B1" w:rsidRDefault="002B5C53" w:rsidP="002B5C53">
            <w:pPr>
              <w:pStyle w:val="Default"/>
            </w:pPr>
            <w:r w:rsidRPr="007300B1">
              <w:t>Broj računa</w:t>
            </w:r>
          </w:p>
          <w:p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:rsidR="002B5C53" w:rsidRPr="007300B1" w:rsidRDefault="002B5C53" w:rsidP="005B048E">
            <w:pPr>
              <w:pStyle w:val="Default"/>
            </w:pPr>
          </w:p>
        </w:tc>
      </w:tr>
    </w:tbl>
    <w:p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7"/>
      </w:tblGrid>
      <w:tr w:rsidR="00D17695" w:rsidRPr="007300B1">
        <w:tc>
          <w:tcPr>
            <w:tcW w:w="2235" w:type="dxa"/>
            <w:shd w:val="clear" w:color="auto" w:fill="D9D9D9"/>
          </w:tcPr>
          <w:p w:rsidR="00D17695" w:rsidRPr="007300B1" w:rsidRDefault="00D17695" w:rsidP="00CF627F">
            <w:pPr>
              <w:pStyle w:val="Default"/>
            </w:pPr>
            <w:r w:rsidRPr="007300B1">
              <w:t xml:space="preserve">Napomena </w:t>
            </w:r>
          </w:p>
        </w:tc>
        <w:tc>
          <w:tcPr>
            <w:tcW w:w="7087" w:type="dxa"/>
          </w:tcPr>
          <w:p w:rsidR="00D17695" w:rsidRPr="007300B1" w:rsidRDefault="00D17695" w:rsidP="005B048E">
            <w:pPr>
              <w:pStyle w:val="Default"/>
            </w:pPr>
          </w:p>
        </w:tc>
      </w:tr>
    </w:tbl>
    <w:p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25"/>
        <w:gridCol w:w="4474"/>
      </w:tblGrid>
      <w:tr w:rsidR="00387186" w:rsidRPr="00D17695">
        <w:tc>
          <w:tcPr>
            <w:tcW w:w="4361" w:type="dxa"/>
          </w:tcPr>
          <w:p w:rsidR="00D17695" w:rsidRPr="00F131A4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:rsidR="004B0757" w:rsidRDefault="004B0757" w:rsidP="002B5C53">
            <w:pPr>
              <w:pStyle w:val="Default"/>
            </w:pPr>
          </w:p>
          <w:p w:rsidR="004B0757" w:rsidRDefault="004B0757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:rsidR="00CF627F" w:rsidRPr="00F131A4" w:rsidRDefault="00CF627F" w:rsidP="002B5C53">
            <w:pPr>
              <w:pStyle w:val="Default"/>
            </w:pPr>
            <w:r>
              <w:t>______________________________</w:t>
            </w:r>
          </w:p>
          <w:p w:rsidR="00D17695" w:rsidRPr="00F131A4" w:rsidRDefault="00D17695" w:rsidP="002B5C53">
            <w:pPr>
              <w:pStyle w:val="Default"/>
            </w:pPr>
          </w:p>
          <w:p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  <w:p w:rsidR="00D17695" w:rsidRPr="00F131A4" w:rsidRDefault="00D17695" w:rsidP="002B5C53">
            <w:pPr>
              <w:pStyle w:val="Default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:rsidR="00D17695" w:rsidRPr="00D12855" w:rsidRDefault="00D17695" w:rsidP="002B5C53">
            <w:pPr>
              <w:pStyle w:val="Default"/>
              <w:rPr>
                <w:b/>
              </w:rPr>
            </w:pPr>
            <w:r w:rsidRPr="00D12855">
              <w:rPr>
                <w:b/>
              </w:rPr>
              <w:t>Vlasnik banč</w:t>
            </w:r>
            <w:r w:rsidR="00BE4AE6" w:rsidRPr="00D12855">
              <w:rPr>
                <w:b/>
              </w:rPr>
              <w:t>i</w:t>
            </w:r>
            <w:r w:rsidRPr="00D12855">
              <w:rPr>
                <w:b/>
              </w:rPr>
              <w:t>nog računa</w:t>
            </w:r>
          </w:p>
          <w:p w:rsidR="00D17695" w:rsidRPr="00D12855" w:rsidRDefault="00D17695" w:rsidP="002B5C53">
            <w:pPr>
              <w:pStyle w:val="Default"/>
              <w:rPr>
                <w:b/>
              </w:rPr>
            </w:pPr>
          </w:p>
          <w:p w:rsidR="004529F0" w:rsidRDefault="004529F0" w:rsidP="002B5C53">
            <w:pPr>
              <w:pStyle w:val="Default"/>
            </w:pPr>
          </w:p>
          <w:p w:rsidR="00D17695" w:rsidRDefault="00D17695" w:rsidP="002B5C53">
            <w:pPr>
              <w:pStyle w:val="Default"/>
            </w:pPr>
            <w:r w:rsidRPr="00D12855">
              <w:t>Potpis</w:t>
            </w:r>
          </w:p>
          <w:p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:rsidR="00D17695" w:rsidRPr="00D12855" w:rsidRDefault="00D17695" w:rsidP="002B5C53">
            <w:pPr>
              <w:pStyle w:val="Default"/>
            </w:pPr>
          </w:p>
          <w:p w:rsidR="00D17695" w:rsidRPr="00D12855" w:rsidRDefault="00BE4AE6" w:rsidP="00D17695">
            <w:pPr>
              <w:pStyle w:val="Default"/>
            </w:pPr>
            <w:r w:rsidRPr="00D12855">
              <w:t>Datum</w:t>
            </w:r>
            <w:r w:rsidR="00CF627F">
              <w:t>__/___/___</w:t>
            </w:r>
          </w:p>
        </w:tc>
      </w:tr>
    </w:tbl>
    <w:p w:rsidR="00D17695" w:rsidRPr="002B5C53" w:rsidRDefault="00D17695" w:rsidP="00843F19">
      <w:pPr>
        <w:pStyle w:val="Default"/>
      </w:pPr>
    </w:p>
    <w:sectPr w:rsidR="00D17695" w:rsidRPr="002B5C53" w:rsidSect="005F43CA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98" w:rsidRPr="00EE153D" w:rsidRDefault="00DB4398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DB4398" w:rsidRPr="00EE153D" w:rsidRDefault="00DB4398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98" w:rsidRPr="00EE153D" w:rsidRDefault="00DB4398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DB4398" w:rsidRPr="00EE153D" w:rsidRDefault="00DB4398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žir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koj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proofErr w:type="gramStart"/>
      <w:r w:rsidRPr="00225FCB">
        <w:rPr>
          <w:rFonts w:ascii="Arial" w:hAnsi="Arial" w:cs="Arial"/>
        </w:rPr>
        <w:t>će</w:t>
      </w:r>
      <w:proofErr w:type="spellEnd"/>
      <w:proofErr w:type="gram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 xml:space="preserve">. </w:t>
      </w:r>
      <w:proofErr w:type="gramStart"/>
      <w:r w:rsidRPr="00225FCB">
        <w:rPr>
          <w:rFonts w:ascii="Arial" w:hAnsi="Arial" w:cs="Arial"/>
        </w:rPr>
        <w:t xml:space="preserve">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unosit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atke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z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programa</w:t>
      </w:r>
      <w:proofErr w:type="spellEnd"/>
      <w:r w:rsidRPr="00225FCB">
        <w:rPr>
          <w:rFonts w:ascii="Arial" w:hAnsi="Arial" w:cs="Arial"/>
        </w:rPr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C53"/>
    <w:rsid w:val="00016E13"/>
    <w:rsid w:val="00026144"/>
    <w:rsid w:val="00026D44"/>
    <w:rsid w:val="00050336"/>
    <w:rsid w:val="000842FA"/>
    <w:rsid w:val="00093DF8"/>
    <w:rsid w:val="00097A2D"/>
    <w:rsid w:val="000A009A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A78D5"/>
    <w:rsid w:val="002B5C53"/>
    <w:rsid w:val="002C7D83"/>
    <w:rsid w:val="002F7D30"/>
    <w:rsid w:val="00314891"/>
    <w:rsid w:val="00353CAE"/>
    <w:rsid w:val="00387186"/>
    <w:rsid w:val="00395700"/>
    <w:rsid w:val="003C1868"/>
    <w:rsid w:val="003D5771"/>
    <w:rsid w:val="00423D3E"/>
    <w:rsid w:val="004303EB"/>
    <w:rsid w:val="004529F0"/>
    <w:rsid w:val="004543DD"/>
    <w:rsid w:val="0047078C"/>
    <w:rsid w:val="00471F11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8115B"/>
    <w:rsid w:val="00583CA5"/>
    <w:rsid w:val="005A3BCB"/>
    <w:rsid w:val="005B048E"/>
    <w:rsid w:val="005C19AA"/>
    <w:rsid w:val="005D27B4"/>
    <w:rsid w:val="005E582C"/>
    <w:rsid w:val="005F43CA"/>
    <w:rsid w:val="00601A6C"/>
    <w:rsid w:val="0065186A"/>
    <w:rsid w:val="00652EB3"/>
    <w:rsid w:val="00657972"/>
    <w:rsid w:val="006A0ABF"/>
    <w:rsid w:val="006B2076"/>
    <w:rsid w:val="006B4296"/>
    <w:rsid w:val="006C2F5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2C99"/>
    <w:rsid w:val="00836AF2"/>
    <w:rsid w:val="00843F19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95BF8"/>
    <w:rsid w:val="00A96408"/>
    <w:rsid w:val="00AB6E66"/>
    <w:rsid w:val="00AC19C0"/>
    <w:rsid w:val="00AC7869"/>
    <w:rsid w:val="00AC7CE8"/>
    <w:rsid w:val="00B3404A"/>
    <w:rsid w:val="00B434E2"/>
    <w:rsid w:val="00B4614C"/>
    <w:rsid w:val="00B6390D"/>
    <w:rsid w:val="00B95138"/>
    <w:rsid w:val="00BA4150"/>
    <w:rsid w:val="00BA7C39"/>
    <w:rsid w:val="00BB14D8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F0610"/>
    <w:rsid w:val="00CF3190"/>
    <w:rsid w:val="00CF627F"/>
    <w:rsid w:val="00D12855"/>
    <w:rsid w:val="00D17695"/>
    <w:rsid w:val="00D17E0C"/>
    <w:rsid w:val="00D44620"/>
    <w:rsid w:val="00D455B9"/>
    <w:rsid w:val="00D519F3"/>
    <w:rsid w:val="00D5232F"/>
    <w:rsid w:val="00D55446"/>
    <w:rsid w:val="00D7040D"/>
    <w:rsid w:val="00D86ED2"/>
    <w:rsid w:val="00D9305B"/>
    <w:rsid w:val="00DA17F4"/>
    <w:rsid w:val="00DB37D4"/>
    <w:rsid w:val="00DB4398"/>
    <w:rsid w:val="00DC2D71"/>
    <w:rsid w:val="00E202BB"/>
    <w:rsid w:val="00E332C4"/>
    <w:rsid w:val="00E402D6"/>
    <w:rsid w:val="00E43419"/>
    <w:rsid w:val="00E73577"/>
    <w:rsid w:val="00E845D8"/>
    <w:rsid w:val="00E969BC"/>
    <w:rsid w:val="00EC2C76"/>
    <w:rsid w:val="00EC5CD2"/>
    <w:rsid w:val="00EC6E1E"/>
    <w:rsid w:val="00EE21B5"/>
    <w:rsid w:val="00F131A4"/>
    <w:rsid w:val="00F34C5E"/>
    <w:rsid w:val="00F50D18"/>
    <w:rsid w:val="00F76FCE"/>
    <w:rsid w:val="00FB486D"/>
    <w:rsid w:val="00FC45CE"/>
    <w:rsid w:val="00FD4A8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C94A-71D5-43E3-A3CA-B9BC786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nezana.kuzmanovic</cp:lastModifiedBy>
  <cp:revision>2</cp:revision>
  <cp:lastPrinted>2019-02-21T06:52:00Z</cp:lastPrinted>
  <dcterms:created xsi:type="dcterms:W3CDTF">2021-08-05T08:05:00Z</dcterms:created>
  <dcterms:modified xsi:type="dcterms:W3CDTF">2021-08-05T08:05:00Z</dcterms:modified>
</cp:coreProperties>
</file>